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1A" w:rsidRDefault="00A77F65" w:rsidP="00590D2C">
      <w:pPr>
        <w:tabs>
          <w:tab w:val="center" w:pos="5102"/>
        </w:tabs>
        <w:jc w:val="center"/>
        <w:rPr>
          <w:noProof/>
        </w:rPr>
      </w:pPr>
      <w:r w:rsidRPr="00A77F65">
        <w:rPr>
          <w:noProof/>
        </w:rPr>
        <w:drawing>
          <wp:inline distT="0" distB="0" distL="0" distR="0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7750E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>от</w:t>
      </w:r>
      <w:r w:rsidR="00A77F65">
        <w:rPr>
          <w:b/>
          <w:bCs/>
          <w:szCs w:val="28"/>
        </w:rPr>
        <w:t xml:space="preserve"> </w:t>
      </w:r>
      <w:r w:rsidR="00286DAA">
        <w:rPr>
          <w:b/>
          <w:bCs/>
          <w:szCs w:val="28"/>
        </w:rPr>
        <w:t>0</w:t>
      </w:r>
      <w:r w:rsidR="00722C6E">
        <w:rPr>
          <w:b/>
          <w:bCs/>
          <w:szCs w:val="28"/>
        </w:rPr>
        <w:t>4</w:t>
      </w:r>
      <w:r w:rsidR="00A77F65">
        <w:rPr>
          <w:b/>
          <w:bCs/>
          <w:szCs w:val="28"/>
        </w:rPr>
        <w:t>.0</w:t>
      </w:r>
      <w:r w:rsidR="00722C6E">
        <w:rPr>
          <w:b/>
          <w:bCs/>
          <w:szCs w:val="28"/>
        </w:rPr>
        <w:t>4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722C6E">
        <w:rPr>
          <w:b/>
          <w:bCs/>
          <w:szCs w:val="28"/>
        </w:rPr>
        <w:t>4</w:t>
      </w:r>
      <w:r w:rsidR="00FF0ED0" w:rsidRPr="00590D2C">
        <w:rPr>
          <w:b/>
          <w:bCs/>
          <w:szCs w:val="28"/>
        </w:rPr>
        <w:t xml:space="preserve"> №</w:t>
      </w:r>
      <w:r w:rsidR="008024B4">
        <w:rPr>
          <w:b/>
          <w:bCs/>
          <w:szCs w:val="28"/>
        </w:rPr>
        <w:t xml:space="preserve"> 37</w:t>
      </w:r>
      <w:r w:rsidR="006A6FF4">
        <w:rPr>
          <w:b/>
          <w:bCs/>
          <w:szCs w:val="28"/>
        </w:rPr>
        <w:t xml:space="preserve">   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ерноградского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В соответствии с Федеральным законом от 25.12.2008 № 273-ФЗ «О противодействии коррупции»</w:t>
      </w:r>
      <w:r w:rsidR="00722C6E">
        <w:rPr>
          <w:sz w:val="27"/>
          <w:szCs w:val="27"/>
        </w:rPr>
        <w:t>, в связи с кадровыми изменениями в</w:t>
      </w:r>
      <w:r w:rsidR="00722C6E" w:rsidRPr="00722C6E">
        <w:rPr>
          <w:sz w:val="27"/>
          <w:szCs w:val="27"/>
        </w:rPr>
        <w:t xml:space="preserve"> </w:t>
      </w:r>
      <w:r w:rsidR="00722C6E" w:rsidRPr="0065177C">
        <w:rPr>
          <w:sz w:val="27"/>
          <w:szCs w:val="27"/>
        </w:rPr>
        <w:t xml:space="preserve">Администрации </w:t>
      </w:r>
      <w:proofErr w:type="spellStart"/>
      <w:r w:rsidR="00722C6E" w:rsidRPr="0065177C">
        <w:rPr>
          <w:sz w:val="27"/>
          <w:szCs w:val="27"/>
        </w:rPr>
        <w:t>Зерноградского</w:t>
      </w:r>
      <w:proofErr w:type="spellEnd"/>
      <w:r w:rsidR="00722C6E" w:rsidRPr="0065177C">
        <w:rPr>
          <w:sz w:val="27"/>
          <w:szCs w:val="27"/>
        </w:rPr>
        <w:t xml:space="preserve"> городского поселения</w:t>
      </w:r>
      <w:r w:rsidRPr="0065177C">
        <w:rPr>
          <w:sz w:val="27"/>
          <w:szCs w:val="27"/>
        </w:rPr>
        <w:t>:</w:t>
      </w:r>
    </w:p>
    <w:p w:rsidR="001F579C" w:rsidRPr="0065177C" w:rsidRDefault="001F579C" w:rsidP="00660A04">
      <w:pPr>
        <w:pStyle w:val="a3"/>
        <w:tabs>
          <w:tab w:val="left" w:pos="3781"/>
          <w:tab w:val="left" w:pos="7019"/>
        </w:tabs>
        <w:jc w:val="both"/>
        <w:rPr>
          <w:sz w:val="27"/>
          <w:szCs w:val="27"/>
        </w:rPr>
      </w:pPr>
    </w:p>
    <w:p w:rsidR="00AC1944" w:rsidRPr="0065177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 xml:space="preserve">1. </w:t>
      </w:r>
      <w:r w:rsidR="00070DBD" w:rsidRPr="0065177C">
        <w:rPr>
          <w:sz w:val="27"/>
          <w:szCs w:val="27"/>
        </w:rPr>
        <w:t>Назначить должностных лиц</w:t>
      </w:r>
      <w:r w:rsidR="00E91654" w:rsidRPr="0065177C">
        <w:rPr>
          <w:sz w:val="27"/>
          <w:szCs w:val="27"/>
        </w:rPr>
        <w:t>,</w:t>
      </w:r>
      <w:r w:rsidR="00070DBD" w:rsidRPr="0065177C">
        <w:rPr>
          <w:sz w:val="27"/>
          <w:szCs w:val="27"/>
        </w:rPr>
        <w:t xml:space="preserve"> ответственны</w:t>
      </w:r>
      <w:r w:rsidR="00E91654" w:rsidRPr="0065177C">
        <w:rPr>
          <w:sz w:val="27"/>
          <w:szCs w:val="27"/>
        </w:rPr>
        <w:t>х</w:t>
      </w:r>
      <w:r w:rsidR="00070DBD" w:rsidRPr="0065177C">
        <w:rPr>
          <w:sz w:val="27"/>
          <w:szCs w:val="27"/>
        </w:rPr>
        <w:t xml:space="preserve"> за профилактику коррупционных правонарушений в Администраци</w:t>
      </w:r>
      <w:r w:rsidR="0034123E" w:rsidRPr="0065177C">
        <w:rPr>
          <w:sz w:val="27"/>
          <w:szCs w:val="27"/>
        </w:rPr>
        <w:t>и</w:t>
      </w:r>
      <w:r w:rsidR="00070DBD" w:rsidRPr="0065177C">
        <w:rPr>
          <w:sz w:val="27"/>
          <w:szCs w:val="27"/>
        </w:rPr>
        <w:t xml:space="preserve"> Зерноградского городского поселения:</w:t>
      </w:r>
    </w:p>
    <w:p w:rsidR="00286DAA" w:rsidRPr="0065177C" w:rsidRDefault="00286DAA" w:rsidP="00286DAA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 xml:space="preserve">- </w:t>
      </w:r>
      <w:r w:rsidR="00E753A8">
        <w:rPr>
          <w:sz w:val="27"/>
          <w:szCs w:val="27"/>
        </w:rPr>
        <w:t>Полякову Алину Олеговн</w:t>
      </w:r>
      <w:r w:rsidRPr="0065177C">
        <w:rPr>
          <w:sz w:val="27"/>
          <w:szCs w:val="27"/>
        </w:rPr>
        <w:t>у</w:t>
      </w:r>
      <w:r w:rsidRPr="0065177C">
        <w:rPr>
          <w:bCs/>
          <w:sz w:val="27"/>
          <w:szCs w:val="27"/>
        </w:rPr>
        <w:t xml:space="preserve"> -</w:t>
      </w:r>
      <w:r w:rsidRPr="0065177C">
        <w:rPr>
          <w:sz w:val="27"/>
          <w:szCs w:val="27"/>
        </w:rPr>
        <w:t xml:space="preserve"> ведущего специалиста-юриста Администрации </w:t>
      </w:r>
      <w:proofErr w:type="spellStart"/>
      <w:r w:rsidRPr="0065177C">
        <w:rPr>
          <w:sz w:val="27"/>
          <w:szCs w:val="27"/>
        </w:rPr>
        <w:t>Зерноградского</w:t>
      </w:r>
      <w:proofErr w:type="spellEnd"/>
      <w:r w:rsidRPr="0065177C">
        <w:rPr>
          <w:sz w:val="27"/>
          <w:szCs w:val="27"/>
        </w:rPr>
        <w:t xml:space="preserve"> городского поселения;</w:t>
      </w:r>
    </w:p>
    <w:p w:rsidR="00070DBD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-</w:t>
      </w:r>
      <w:r w:rsidR="00E9165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>Ефремову Елену Николаевну</w:t>
      </w:r>
      <w:r w:rsidR="00E9165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 xml:space="preserve">- </w:t>
      </w:r>
      <w:r w:rsidR="00E753A8">
        <w:rPr>
          <w:sz w:val="27"/>
          <w:szCs w:val="27"/>
        </w:rPr>
        <w:t>главно</w:t>
      </w:r>
      <w:r w:rsidRPr="0065177C">
        <w:rPr>
          <w:sz w:val="27"/>
          <w:szCs w:val="27"/>
        </w:rPr>
        <w:t>го специалиста (по организационно-правовым и кадровым вопросам) Администрации Зерноградского городского поселения</w:t>
      </w:r>
      <w:r w:rsidR="00E82693" w:rsidRPr="0065177C">
        <w:rPr>
          <w:sz w:val="27"/>
          <w:szCs w:val="27"/>
        </w:rPr>
        <w:t>.</w:t>
      </w:r>
    </w:p>
    <w:p w:rsidR="00070DBD" w:rsidRPr="0065177C" w:rsidRDefault="00070DBD" w:rsidP="00E1607E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 xml:space="preserve">2. Распоряжение Администрации Зерноградского городского поселения от </w:t>
      </w:r>
      <w:r w:rsidR="00E753A8">
        <w:rPr>
          <w:sz w:val="27"/>
          <w:szCs w:val="27"/>
        </w:rPr>
        <w:t>06</w:t>
      </w:r>
      <w:r w:rsidR="00E82693" w:rsidRPr="0065177C">
        <w:rPr>
          <w:sz w:val="27"/>
          <w:szCs w:val="27"/>
        </w:rPr>
        <w:t>.</w:t>
      </w:r>
      <w:r w:rsidR="00E753A8">
        <w:rPr>
          <w:sz w:val="27"/>
          <w:szCs w:val="27"/>
        </w:rPr>
        <w:t>1</w:t>
      </w:r>
      <w:r w:rsidR="00E82693" w:rsidRPr="0065177C">
        <w:rPr>
          <w:sz w:val="27"/>
          <w:szCs w:val="27"/>
        </w:rPr>
        <w:t>0.202</w:t>
      </w:r>
      <w:r w:rsidR="00E1607E" w:rsidRPr="0065177C">
        <w:rPr>
          <w:sz w:val="27"/>
          <w:szCs w:val="27"/>
        </w:rPr>
        <w:t xml:space="preserve">3 № </w:t>
      </w:r>
      <w:r w:rsidR="00E753A8">
        <w:rPr>
          <w:sz w:val="27"/>
          <w:szCs w:val="27"/>
        </w:rPr>
        <w:t>39</w:t>
      </w:r>
      <w:r w:rsidR="006A6FF4" w:rsidRPr="0065177C">
        <w:rPr>
          <w:sz w:val="27"/>
          <w:szCs w:val="27"/>
        </w:rPr>
        <w:t xml:space="preserve"> </w:t>
      </w:r>
      <w:r w:rsidRPr="0065177C">
        <w:rPr>
          <w:sz w:val="27"/>
          <w:szCs w:val="27"/>
        </w:rPr>
        <w:t>«</w:t>
      </w:r>
      <w:r w:rsidR="00E1607E" w:rsidRPr="0065177C">
        <w:rPr>
          <w:sz w:val="27"/>
          <w:szCs w:val="27"/>
        </w:rPr>
        <w:t>О назначении должностных лиц, ответственных за профилактику коррупционных правонарушений в Администрации Зерноградского городского поселения</w:t>
      </w:r>
      <w:r w:rsidRPr="0065177C">
        <w:rPr>
          <w:sz w:val="27"/>
          <w:szCs w:val="27"/>
        </w:rPr>
        <w:t>»</w:t>
      </w:r>
      <w:r w:rsidR="00E91654" w:rsidRPr="0065177C">
        <w:rPr>
          <w:sz w:val="27"/>
          <w:szCs w:val="27"/>
        </w:rPr>
        <w:t xml:space="preserve"> </w:t>
      </w:r>
      <w:r w:rsidR="004E3FA7" w:rsidRPr="0065177C">
        <w:rPr>
          <w:sz w:val="27"/>
          <w:szCs w:val="27"/>
        </w:rPr>
        <w:t>считать утратившим силу.</w:t>
      </w:r>
    </w:p>
    <w:p w:rsidR="00070DBD" w:rsidRPr="0065177C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65177C">
        <w:rPr>
          <w:sz w:val="27"/>
          <w:szCs w:val="27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Pr="0065177C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 w:val="27"/>
          <w:szCs w:val="27"/>
        </w:rPr>
      </w:pPr>
      <w:r w:rsidRPr="0065177C">
        <w:rPr>
          <w:sz w:val="27"/>
          <w:szCs w:val="27"/>
        </w:rPr>
        <w:t>4</w:t>
      </w:r>
      <w:r w:rsidR="00E91654" w:rsidRPr="0065177C">
        <w:rPr>
          <w:sz w:val="27"/>
          <w:szCs w:val="27"/>
        </w:rPr>
        <w:t>.</w:t>
      </w:r>
      <w:r w:rsidRPr="0065177C">
        <w:rPr>
          <w:sz w:val="27"/>
          <w:szCs w:val="27"/>
        </w:rPr>
        <w:t xml:space="preserve"> </w:t>
      </w:r>
      <w:proofErr w:type="gramStart"/>
      <w:r w:rsidR="0034123E" w:rsidRPr="0065177C">
        <w:rPr>
          <w:sz w:val="27"/>
          <w:szCs w:val="27"/>
        </w:rPr>
        <w:t>К</w:t>
      </w:r>
      <w:r w:rsidRPr="0065177C">
        <w:rPr>
          <w:sz w:val="27"/>
          <w:szCs w:val="27"/>
        </w:rPr>
        <w:t>онтроль за</w:t>
      </w:r>
      <w:proofErr w:type="gramEnd"/>
      <w:r w:rsidRPr="0065177C">
        <w:rPr>
          <w:sz w:val="27"/>
          <w:szCs w:val="27"/>
        </w:rPr>
        <w:t xml:space="preserve"> исполнением настоящего распоряжения </w:t>
      </w:r>
      <w:r w:rsidR="00E753A8">
        <w:rPr>
          <w:sz w:val="27"/>
          <w:szCs w:val="27"/>
        </w:rPr>
        <w:t>оставляю за собой.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65177C" w:rsidRDefault="0065177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753A8" w:rsidRPr="00D610A8" w:rsidRDefault="00E753A8" w:rsidP="00E753A8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/>
          <w:b w:val="0"/>
          <w:sz w:val="28"/>
          <w:szCs w:val="28"/>
        </w:rPr>
      </w:pPr>
      <w:r w:rsidRPr="00D610A8">
        <w:rPr>
          <w:rFonts w:ascii="Times New Roman" w:hAnsi="Times New Roman"/>
          <w:b w:val="0"/>
          <w:sz w:val="28"/>
          <w:szCs w:val="28"/>
        </w:rPr>
        <w:t>Заместитель главы Администрации</w:t>
      </w:r>
    </w:p>
    <w:p w:rsidR="0048625E" w:rsidRPr="00E91654" w:rsidRDefault="00E753A8" w:rsidP="00E753A8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617A6">
        <w:rPr>
          <w:rFonts w:ascii="Times New Roman" w:hAnsi="Times New Roman"/>
          <w:b w:val="0"/>
          <w:sz w:val="28"/>
          <w:szCs w:val="28"/>
        </w:rPr>
        <w:t>Зерноградского</w:t>
      </w:r>
      <w:proofErr w:type="spellEnd"/>
      <w:r w:rsidRPr="004617A6">
        <w:rPr>
          <w:rFonts w:ascii="Times New Roman" w:hAnsi="Times New Roman"/>
          <w:b w:val="0"/>
          <w:sz w:val="28"/>
          <w:szCs w:val="28"/>
        </w:rPr>
        <w:t xml:space="preserve"> городского поселения</w:t>
      </w:r>
      <w:r w:rsidRPr="004617A6">
        <w:rPr>
          <w:rFonts w:ascii="Times New Roman" w:hAnsi="Times New Roman"/>
          <w:b w:val="0"/>
          <w:sz w:val="28"/>
          <w:szCs w:val="28"/>
        </w:rPr>
        <w:tab/>
      </w:r>
      <w:r w:rsidRPr="004617A6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884484">
        <w:rPr>
          <w:rFonts w:ascii="Times New Roman" w:hAnsi="Times New Roman"/>
          <w:b w:val="0"/>
          <w:sz w:val="28"/>
          <w:szCs w:val="28"/>
        </w:rPr>
        <w:t>В. О. Малышева</w:t>
      </w:r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544E9"/>
    <w:rsid w:val="0018401C"/>
    <w:rsid w:val="001F579C"/>
    <w:rsid w:val="00286DAA"/>
    <w:rsid w:val="002938E5"/>
    <w:rsid w:val="002F1A7D"/>
    <w:rsid w:val="002F1BCD"/>
    <w:rsid w:val="0034123E"/>
    <w:rsid w:val="00341F20"/>
    <w:rsid w:val="003A6EF9"/>
    <w:rsid w:val="003C037D"/>
    <w:rsid w:val="003E348C"/>
    <w:rsid w:val="003E7927"/>
    <w:rsid w:val="00413CA3"/>
    <w:rsid w:val="004401C4"/>
    <w:rsid w:val="004466C4"/>
    <w:rsid w:val="00454104"/>
    <w:rsid w:val="0048212E"/>
    <w:rsid w:val="0048625E"/>
    <w:rsid w:val="004C7D4F"/>
    <w:rsid w:val="004E3FA7"/>
    <w:rsid w:val="004E46C9"/>
    <w:rsid w:val="004E76CE"/>
    <w:rsid w:val="004F3007"/>
    <w:rsid w:val="005579DA"/>
    <w:rsid w:val="00587D42"/>
    <w:rsid w:val="00590D2C"/>
    <w:rsid w:val="005A5716"/>
    <w:rsid w:val="005B4ED5"/>
    <w:rsid w:val="005D2878"/>
    <w:rsid w:val="00607415"/>
    <w:rsid w:val="006143B5"/>
    <w:rsid w:val="00626906"/>
    <w:rsid w:val="0065177C"/>
    <w:rsid w:val="00660A04"/>
    <w:rsid w:val="0066658F"/>
    <w:rsid w:val="00675678"/>
    <w:rsid w:val="006A6FF4"/>
    <w:rsid w:val="0070715C"/>
    <w:rsid w:val="00722C6E"/>
    <w:rsid w:val="0073099C"/>
    <w:rsid w:val="007514AB"/>
    <w:rsid w:val="007B04A5"/>
    <w:rsid w:val="007E158C"/>
    <w:rsid w:val="008024B4"/>
    <w:rsid w:val="00810811"/>
    <w:rsid w:val="008156AE"/>
    <w:rsid w:val="00833716"/>
    <w:rsid w:val="00871622"/>
    <w:rsid w:val="008A6512"/>
    <w:rsid w:val="008B3D43"/>
    <w:rsid w:val="008B5D19"/>
    <w:rsid w:val="0091286C"/>
    <w:rsid w:val="00917999"/>
    <w:rsid w:val="00930390"/>
    <w:rsid w:val="009650CF"/>
    <w:rsid w:val="00995DE3"/>
    <w:rsid w:val="009D2E04"/>
    <w:rsid w:val="009D4EEC"/>
    <w:rsid w:val="009F141A"/>
    <w:rsid w:val="00A379A0"/>
    <w:rsid w:val="00A43BCE"/>
    <w:rsid w:val="00A76B92"/>
    <w:rsid w:val="00A7750E"/>
    <w:rsid w:val="00A77F65"/>
    <w:rsid w:val="00AC1944"/>
    <w:rsid w:val="00AD7A08"/>
    <w:rsid w:val="00B24F76"/>
    <w:rsid w:val="00B32F56"/>
    <w:rsid w:val="00B43301"/>
    <w:rsid w:val="00B62DF0"/>
    <w:rsid w:val="00B725E6"/>
    <w:rsid w:val="00B97AB4"/>
    <w:rsid w:val="00BB3F1F"/>
    <w:rsid w:val="00BC12A0"/>
    <w:rsid w:val="00BD0BC3"/>
    <w:rsid w:val="00BE5E43"/>
    <w:rsid w:val="00C21F23"/>
    <w:rsid w:val="00C8521F"/>
    <w:rsid w:val="00C855FB"/>
    <w:rsid w:val="00CA2C77"/>
    <w:rsid w:val="00CE5518"/>
    <w:rsid w:val="00CF2D61"/>
    <w:rsid w:val="00CF6FC4"/>
    <w:rsid w:val="00D633C5"/>
    <w:rsid w:val="00D67652"/>
    <w:rsid w:val="00DB1DB5"/>
    <w:rsid w:val="00DB7BD9"/>
    <w:rsid w:val="00DD6293"/>
    <w:rsid w:val="00DD745D"/>
    <w:rsid w:val="00E1607E"/>
    <w:rsid w:val="00E4214C"/>
    <w:rsid w:val="00E753A8"/>
    <w:rsid w:val="00E82693"/>
    <w:rsid w:val="00E91654"/>
    <w:rsid w:val="00EC4DB0"/>
    <w:rsid w:val="00EE6DCF"/>
    <w:rsid w:val="00F231B6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z4">
    <w:name w:val="WW8Num2z4"/>
    <w:rsid w:val="00E75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867C-CC22-4E96-BB03-33A351D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4</cp:revision>
  <cp:lastPrinted>2023-04-12T10:20:00Z</cp:lastPrinted>
  <dcterms:created xsi:type="dcterms:W3CDTF">2024-04-05T06:07:00Z</dcterms:created>
  <dcterms:modified xsi:type="dcterms:W3CDTF">2024-04-05T10:07:00Z</dcterms:modified>
</cp:coreProperties>
</file>